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4F669FDC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7E543042" w:rsidRPr="5FD7F0D1">
        <w:rPr>
          <w:b/>
          <w:bCs/>
          <w:color w:val="262626" w:themeColor="text1" w:themeTint="D9"/>
          <w:sz w:val="32"/>
          <w:szCs w:val="32"/>
        </w:rPr>
        <w:t>4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160C47E" w:rsidRPr="5FD7F0D1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7B802347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44927DA1">
        <w:rPr>
          <w:b/>
          <w:bCs/>
          <w:sz w:val="28"/>
          <w:szCs w:val="28"/>
        </w:rPr>
        <w:t>Uke</w:t>
      </w:r>
      <w:r w:rsidR="00CF7044" w:rsidRPr="44927DA1">
        <w:rPr>
          <w:b/>
          <w:bCs/>
          <w:sz w:val="28"/>
          <w:szCs w:val="28"/>
        </w:rPr>
        <w:t xml:space="preserve"> </w:t>
      </w:r>
      <w:r w:rsidR="54BBDB34" w:rsidRPr="44927DA1">
        <w:rPr>
          <w:b/>
          <w:bCs/>
          <w:sz w:val="28"/>
          <w:szCs w:val="28"/>
        </w:rPr>
        <w:t>8</w:t>
      </w:r>
      <w:r>
        <w:tab/>
      </w:r>
      <w:r w:rsidR="009651CB" w:rsidRPr="44927DA1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 </w:t>
      </w:r>
      <w:r w:rsidR="009651CB" w:rsidRPr="44927DA1">
        <w:rPr>
          <w:b/>
          <w:bCs/>
          <w:sz w:val="28"/>
          <w:szCs w:val="28"/>
        </w:rPr>
        <w:t>Uke</w:t>
      </w:r>
      <w:r w:rsidR="00CF7044" w:rsidRPr="44927DA1">
        <w:rPr>
          <w:b/>
          <w:bCs/>
          <w:sz w:val="28"/>
          <w:szCs w:val="28"/>
        </w:rPr>
        <w:t xml:space="preserve"> </w:t>
      </w:r>
      <w:r w:rsidR="681015EC" w:rsidRPr="44927DA1">
        <w:rPr>
          <w:b/>
          <w:bCs/>
          <w:sz w:val="28"/>
          <w:szCs w:val="28"/>
        </w:rPr>
        <w:t>9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7B20D42C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7B20D42C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</w:tcPr>
          <w:p w14:paraId="6002C2C4" w14:textId="25695954" w:rsidR="001C74DF" w:rsidRPr="00403956" w:rsidRDefault="13540ACE" w:rsidP="44927DA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44927DA1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2D5B3733" w14:textId="01D32D30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</w:tcPr>
          <w:p w14:paraId="01A87D46" w14:textId="11969E5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1FEACE4D" w:rsidR="001C74DF" w:rsidRPr="00403956" w:rsidRDefault="001C74DF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18C7336D" w14:textId="68F84BCF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96" w:type="dxa"/>
          </w:tcPr>
          <w:p w14:paraId="415D0366" w14:textId="79E116A1" w:rsidR="001C74DF" w:rsidRPr="0066175A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1C74DF" w14:paraId="47C0D239" w14:textId="77777777" w:rsidTr="7B20D42C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  <w:shd w:val="clear" w:color="auto" w:fill="auto"/>
          </w:tcPr>
          <w:p w14:paraId="0B51BECE" w14:textId="387FE924" w:rsidR="001C74DF" w:rsidRPr="00403956" w:rsidRDefault="68152C62" w:rsidP="44927DA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44927DA1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1A0DC3C1" w14:textId="52A098E1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0" w:type="dxa"/>
            <w:shd w:val="clear" w:color="auto" w:fill="auto"/>
          </w:tcPr>
          <w:p w14:paraId="4864616A" w14:textId="69CCF7FE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0DF93073" w:rsidR="001C74DF" w:rsidRPr="00403956" w:rsidRDefault="001C74DF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31A719C6" w14:textId="42B0B2B3" w:rsidR="001C74DF" w:rsidRPr="00236C71" w:rsidRDefault="0E88DD0A" w:rsidP="7B20D42C">
            <w:pPr>
              <w:rPr>
                <w:sz w:val="16"/>
                <w:szCs w:val="16"/>
              </w:rPr>
            </w:pPr>
            <w:r w:rsidRPr="7B20D42C">
              <w:rPr>
                <w:sz w:val="16"/>
                <w:szCs w:val="16"/>
              </w:rPr>
              <w:t>Lage</w:t>
            </w:r>
          </w:p>
          <w:p w14:paraId="071641AE" w14:textId="21079F78" w:rsidR="001C74DF" w:rsidRPr="00236C71" w:rsidRDefault="0E88DD0A" w:rsidP="001C74DF">
            <w:pPr>
              <w:rPr>
                <w:sz w:val="16"/>
                <w:szCs w:val="16"/>
              </w:rPr>
            </w:pPr>
            <w:r w:rsidRPr="7B20D42C">
              <w:rPr>
                <w:sz w:val="16"/>
                <w:szCs w:val="16"/>
              </w:rPr>
              <w:t>utstilling</w:t>
            </w:r>
          </w:p>
        </w:tc>
        <w:tc>
          <w:tcPr>
            <w:tcW w:w="896" w:type="dxa"/>
          </w:tcPr>
          <w:p w14:paraId="6CD3104B" w14:textId="26627F4C" w:rsidR="001C74DF" w:rsidRPr="0066175A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aturfag</w:t>
            </w:r>
          </w:p>
        </w:tc>
      </w:tr>
      <w:tr w:rsidR="001C74DF" w14:paraId="0E4BE7AD" w14:textId="77777777" w:rsidTr="7B20D42C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  <w:shd w:val="clear" w:color="auto" w:fill="auto"/>
          </w:tcPr>
          <w:p w14:paraId="5AA39047" w14:textId="6A138242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22" w:type="dxa"/>
            <w:shd w:val="clear" w:color="auto" w:fill="auto"/>
          </w:tcPr>
          <w:p w14:paraId="02EB378F" w14:textId="74321EF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1734F65" w14:textId="0257902F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50" w:type="dxa"/>
            <w:shd w:val="clear" w:color="auto" w:fill="auto"/>
          </w:tcPr>
          <w:p w14:paraId="49177521" w14:textId="13A03902" w:rsidR="001C74DF" w:rsidRPr="00236C71" w:rsidRDefault="001C74DF" w:rsidP="001C74DF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0A252E32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10" w:type="dxa"/>
          </w:tcPr>
          <w:p w14:paraId="4F6477AF" w14:textId="2BC4626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704CC052" w14:textId="15B85CC6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96" w:type="dxa"/>
          </w:tcPr>
          <w:p w14:paraId="28538928" w14:textId="3CFDCEA1" w:rsidR="001C74DF" w:rsidRPr="0066175A" w:rsidRDefault="001C74DF" w:rsidP="001C74DF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</w:tr>
      <w:tr w:rsidR="001C74DF" w14:paraId="45E1C334" w14:textId="77777777" w:rsidTr="7B20D42C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F4417B1" w14:textId="0C1216E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905" w:type="dxa"/>
            <w:shd w:val="clear" w:color="auto" w:fill="auto"/>
          </w:tcPr>
          <w:p w14:paraId="465E7056" w14:textId="7E476B4A" w:rsidR="001C74DF" w:rsidRPr="00133CB9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5A39BBE3" w14:textId="41DB4A7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A17AC9C" w14:textId="0190C61A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56CFA3FE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Safa</w:t>
            </w:r>
          </w:p>
        </w:tc>
        <w:tc>
          <w:tcPr>
            <w:tcW w:w="855" w:type="dxa"/>
          </w:tcPr>
          <w:p w14:paraId="0272B5AF" w14:textId="65318B10" w:rsidR="001C74DF" w:rsidRPr="00133CB9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2AF3C5BE" w14:textId="27FFCCD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5" w:type="dxa"/>
          </w:tcPr>
          <w:p w14:paraId="50E1BF52" w14:textId="3C10C671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7B20D42C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5615B70" w14:textId="527F7D00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usikk</w:t>
            </w:r>
          </w:p>
        </w:tc>
        <w:tc>
          <w:tcPr>
            <w:tcW w:w="905" w:type="dxa"/>
            <w:shd w:val="clear" w:color="auto" w:fill="auto"/>
          </w:tcPr>
          <w:p w14:paraId="27580657" w14:textId="3DC1774E" w:rsidR="001C74DF" w:rsidRPr="00A51B82" w:rsidRDefault="001C74DF" w:rsidP="001C74DF">
            <w:pPr>
              <w:rPr>
                <w:color w:val="00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72A3D3EC" w14:textId="14C3A10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4E25AA7" w14:textId="6880CB96" w:rsidR="001C74DF" w:rsidRPr="00236C71" w:rsidRDefault="001C74DF" w:rsidP="001C74DF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850" w:type="dxa"/>
            <w:shd w:val="clear" w:color="auto" w:fill="auto"/>
          </w:tcPr>
          <w:p w14:paraId="11B94F80" w14:textId="5010E58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2616A66C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usikk</w:t>
            </w:r>
          </w:p>
        </w:tc>
        <w:tc>
          <w:tcPr>
            <w:tcW w:w="855" w:type="dxa"/>
          </w:tcPr>
          <w:p w14:paraId="5B8D2B8D" w14:textId="13ED33B3" w:rsidR="001C74DF" w:rsidRPr="00A51B82" w:rsidRDefault="001C74DF" w:rsidP="001C74DF">
            <w:pPr>
              <w:rPr>
                <w:color w:val="000000"/>
                <w:sz w:val="16"/>
                <w:szCs w:val="16"/>
              </w:rPr>
            </w:pPr>
            <w:r w:rsidRPr="5FD7F0D1">
              <w:rPr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517EB9BB" w14:textId="1B62B352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KH</w:t>
            </w:r>
          </w:p>
        </w:tc>
        <w:tc>
          <w:tcPr>
            <w:tcW w:w="855" w:type="dxa"/>
          </w:tcPr>
          <w:p w14:paraId="203E6126" w14:textId="560CA0D8" w:rsidR="001C74DF" w:rsidRPr="00236C71" w:rsidRDefault="001C74DF" w:rsidP="001C74DF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ø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896" w:type="dxa"/>
          </w:tcPr>
          <w:p w14:paraId="6BE34CE4" w14:textId="7EF57364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4EB0C5E6" w14:textId="77777777" w:rsidTr="7B20D42C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44624B4" w14:textId="4D0DD520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usikk</w:t>
            </w:r>
          </w:p>
        </w:tc>
        <w:tc>
          <w:tcPr>
            <w:tcW w:w="905" w:type="dxa"/>
            <w:shd w:val="clear" w:color="auto" w:fill="auto"/>
          </w:tcPr>
          <w:p w14:paraId="105087B9" w14:textId="5E8CE0C4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0E27B00A" w14:textId="30044F93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AD90217" w14:textId="661892DC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øm</w:t>
            </w:r>
          </w:p>
        </w:tc>
        <w:tc>
          <w:tcPr>
            <w:tcW w:w="850" w:type="dxa"/>
            <w:shd w:val="clear" w:color="auto" w:fill="auto"/>
          </w:tcPr>
          <w:p w14:paraId="25B7780D" w14:textId="6FD46A79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31AE0690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usikk</w:t>
            </w:r>
          </w:p>
        </w:tc>
        <w:tc>
          <w:tcPr>
            <w:tcW w:w="855" w:type="dxa"/>
          </w:tcPr>
          <w:p w14:paraId="1706A9B2" w14:textId="435C51F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66B62141" w14:textId="34860863" w:rsidR="001C74DF" w:rsidRPr="00236C71" w:rsidRDefault="001C74DF" w:rsidP="001C74DF">
            <w:pPr>
              <w:rPr>
                <w:sz w:val="16"/>
                <w:szCs w:val="16"/>
              </w:rPr>
            </w:pPr>
            <w:proofErr w:type="spellStart"/>
            <w:r w:rsidRPr="5FD7F0D1"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DF8C82A" w14:textId="03EFB204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øm</w:t>
            </w:r>
          </w:p>
        </w:tc>
        <w:tc>
          <w:tcPr>
            <w:tcW w:w="896" w:type="dxa"/>
          </w:tcPr>
          <w:p w14:paraId="6FEDB33E" w14:textId="28474910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Matte</w:t>
            </w:r>
          </w:p>
        </w:tc>
      </w:tr>
    </w:tbl>
    <w:p w14:paraId="31B63725" w14:textId="146395FE" w:rsidR="24EE9288" w:rsidRDefault="24EE9288" w:rsidP="48229607">
      <w:pPr>
        <w:pStyle w:val="Ingenmellomrom"/>
        <w:rPr>
          <w:b/>
          <w:bCs/>
          <w:color w:val="FF0000"/>
          <w:sz w:val="28"/>
          <w:szCs w:val="28"/>
        </w:rPr>
      </w:pPr>
      <w:r w:rsidRPr="48229607">
        <w:rPr>
          <w:b/>
          <w:bCs/>
          <w:color w:val="FF0000"/>
          <w:sz w:val="28"/>
          <w:szCs w:val="28"/>
        </w:rPr>
        <w:t xml:space="preserve">Sosialt mål: </w:t>
      </w:r>
      <w:r w:rsidR="550DC44D" w:rsidRPr="48229607">
        <w:rPr>
          <w:b/>
          <w:bCs/>
          <w:color w:val="FF0000"/>
          <w:sz w:val="28"/>
          <w:szCs w:val="28"/>
        </w:rPr>
        <w:t xml:space="preserve">Jeg tar ansvar for felles læringsmiljø </w:t>
      </w:r>
      <w:r w:rsidR="550DC44D" w:rsidRPr="48229607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93"/>
        <w:gridCol w:w="4473"/>
      </w:tblGrid>
      <w:tr w:rsidR="00F52D86" w14:paraId="53A80987" w14:textId="77777777" w:rsidTr="0956818C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0956818C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436E746" w14:textId="690B55A4" w:rsidR="00B14FAF" w:rsidRDefault="52181C68" w:rsidP="00845502">
            <w:pPr>
              <w:pStyle w:val="Listeavsnitt"/>
            </w:pPr>
            <w:r>
              <w:t>Bokmål og nynorsk</w:t>
            </w:r>
          </w:p>
          <w:p w14:paraId="26F25268" w14:textId="03A01F4B" w:rsidR="00B14FAF" w:rsidRDefault="52181C68" w:rsidP="48229607">
            <w:pPr>
              <w:pStyle w:val="Listeavsnitt"/>
              <w:numPr>
                <w:ilvl w:val="0"/>
                <w:numId w:val="3"/>
              </w:numPr>
            </w:pPr>
            <w:r>
              <w:t>Muntlig og skriftlig språk</w:t>
            </w:r>
          </w:p>
          <w:p w14:paraId="3656B9AB" w14:textId="54EC349A" w:rsidR="00B14FAF" w:rsidRDefault="52181C68" w:rsidP="48229607">
            <w:pPr>
              <w:pStyle w:val="Listeavsnitt"/>
              <w:numPr>
                <w:ilvl w:val="0"/>
                <w:numId w:val="3"/>
              </w:numPr>
            </w:pPr>
            <w:r>
              <w:t>Skrive på nynorsk</w:t>
            </w:r>
          </w:p>
        </w:tc>
        <w:tc>
          <w:tcPr>
            <w:tcW w:w="4709" w:type="dxa"/>
            <w:shd w:val="clear" w:color="auto" w:fill="auto"/>
          </w:tcPr>
          <w:p w14:paraId="6F1BE1BE" w14:textId="59E6E430" w:rsidR="00F52D86" w:rsidRDefault="52181C68" w:rsidP="6B387B35">
            <w:r>
              <w:t>Vi jobber med oppgaver og aktiviteter knyttet til tema.</w:t>
            </w:r>
          </w:p>
          <w:p w14:paraId="45FB0818" w14:textId="0A156EBC" w:rsidR="00F52D86" w:rsidRDefault="52181C68" w:rsidP="6B387B35">
            <w:proofErr w:type="spellStart"/>
            <w:r>
              <w:t>Ordriket</w:t>
            </w:r>
            <w:proofErr w:type="spellEnd"/>
            <w:r>
              <w:t xml:space="preserve"> s.28-58</w:t>
            </w:r>
          </w:p>
        </w:tc>
      </w:tr>
      <w:tr w:rsidR="00F52D86" w14:paraId="57C97392" w14:textId="77777777" w:rsidTr="0956818C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038D7D6" w14:textId="16A225C2" w:rsidR="00B14FAF" w:rsidRDefault="24A615D8" w:rsidP="00845502">
            <w:pPr>
              <w:pStyle w:val="Listeavsnitt"/>
            </w:pPr>
            <w:r>
              <w:t>Vi jobber videre med kapittelet om negative tall</w:t>
            </w:r>
          </w:p>
          <w:p w14:paraId="11CFFED2" w14:textId="21DC2027" w:rsidR="00B14FAF" w:rsidRDefault="3EF3BF4B" w:rsidP="53E8E11A">
            <w:pPr>
              <w:pStyle w:val="Listeavsnitt"/>
              <w:numPr>
                <w:ilvl w:val="0"/>
                <w:numId w:val="1"/>
              </w:numPr>
            </w:pPr>
            <w:r>
              <w:t>Positive og negative tall</w:t>
            </w:r>
          </w:p>
          <w:p w14:paraId="53128261" w14:textId="3186434E" w:rsidR="00B14FAF" w:rsidRDefault="3EF3BF4B" w:rsidP="53E8E11A">
            <w:pPr>
              <w:pStyle w:val="Listeavsnitt"/>
              <w:numPr>
                <w:ilvl w:val="0"/>
                <w:numId w:val="1"/>
              </w:numPr>
            </w:pPr>
            <w:r>
              <w:t>Tallinje og termometer</w:t>
            </w:r>
          </w:p>
        </w:tc>
        <w:tc>
          <w:tcPr>
            <w:tcW w:w="4709" w:type="dxa"/>
            <w:shd w:val="clear" w:color="auto" w:fill="auto"/>
          </w:tcPr>
          <w:p w14:paraId="62486C05" w14:textId="1684B36D" w:rsidR="00F52D86" w:rsidRDefault="3EF3BF4B">
            <w:r>
              <w:t xml:space="preserve">Vi </w:t>
            </w:r>
            <w:r w:rsidR="04571562">
              <w:t xml:space="preserve">jobber </w:t>
            </w:r>
            <w:r w:rsidR="67DEB330">
              <w:t xml:space="preserve">med den nye </w:t>
            </w:r>
            <w:proofErr w:type="spellStart"/>
            <w:r w:rsidR="67DEB330">
              <w:t>matemagiske</w:t>
            </w:r>
            <w:proofErr w:type="spellEnd"/>
            <w:r w:rsidR="67DEB330">
              <w:t xml:space="preserve"> boken, 7b. </w:t>
            </w:r>
            <w:r w:rsidR="5C63788B">
              <w:t xml:space="preserve">Vi bruker </w:t>
            </w:r>
            <w:proofErr w:type="spellStart"/>
            <w:r w:rsidR="5C63788B">
              <w:t>aunivers</w:t>
            </w:r>
            <w:proofErr w:type="spellEnd"/>
            <w:r w:rsidR="5C63788B">
              <w:t xml:space="preserve">, </w:t>
            </w:r>
            <w:proofErr w:type="spellStart"/>
            <w:r w:rsidR="5C63788B">
              <w:t>multi</w:t>
            </w:r>
            <w:proofErr w:type="spellEnd"/>
            <w:r w:rsidR="5C63788B">
              <w:t xml:space="preserve"> og andre ressurser der det egner seg.</w:t>
            </w:r>
          </w:p>
        </w:tc>
      </w:tr>
      <w:tr w:rsidR="00F52D86" w14:paraId="24FA9E86" w14:textId="77777777" w:rsidTr="0956818C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B99056E" w14:textId="01EC731E" w:rsidR="00F52D86" w:rsidRDefault="001D605D">
            <w:r>
              <w:t>Vi jobber med lesing og produksjon av tekst som tema</w:t>
            </w:r>
          </w:p>
        </w:tc>
        <w:tc>
          <w:tcPr>
            <w:tcW w:w="4709" w:type="dxa"/>
            <w:shd w:val="clear" w:color="auto" w:fill="auto"/>
          </w:tcPr>
          <w:p w14:paraId="1299C43A" w14:textId="2309B691" w:rsidR="00F52D86" w:rsidRDefault="00C801C0">
            <w:r>
              <w:t xml:space="preserve">Vi blir å bruke </w:t>
            </w:r>
            <w:proofErr w:type="spellStart"/>
            <w:r>
              <w:t>aunivers</w:t>
            </w:r>
            <w:proofErr w:type="spellEnd"/>
            <w:r>
              <w:t>, en tegneserienettside, og andre ressurser der de egner seg</w:t>
            </w:r>
          </w:p>
        </w:tc>
      </w:tr>
      <w:tr w:rsidR="00F52D86" w14:paraId="5FEB466F" w14:textId="77777777" w:rsidTr="0956818C"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0DE650B" w14:textId="747B819E" w:rsidR="00F52D86" w:rsidRDefault="424C5E12" w:rsidP="0956818C">
            <w:pPr>
              <w:ind w:left="720"/>
              <w:rPr>
                <w:rFonts w:cs="Calibri"/>
                <w:color w:val="000000" w:themeColor="text1"/>
              </w:rPr>
            </w:pPr>
            <w:r w:rsidRPr="0956818C">
              <w:rPr>
                <w:rFonts w:cs="Calibri"/>
                <w:color w:val="000000" w:themeColor="text1"/>
              </w:rPr>
              <w:t xml:space="preserve">Tro, natur og miljø </w:t>
            </w:r>
          </w:p>
          <w:p w14:paraId="4DDBEF00" w14:textId="22BB7697" w:rsidR="00F52D86" w:rsidRDefault="424C5E12" w:rsidP="0956818C">
            <w:pPr>
              <w:ind w:left="720"/>
              <w:rPr>
                <w:rFonts w:cs="Calibri"/>
                <w:color w:val="000000" w:themeColor="text1"/>
              </w:rPr>
            </w:pPr>
            <w:r w:rsidRPr="0956818C">
              <w:rPr>
                <w:rFonts w:cs="Calibri"/>
                <w:color w:val="000000" w:themeColor="text1"/>
              </w:rPr>
              <w:t xml:space="preserve">“utforske og beskrive egne og andres </w:t>
            </w:r>
            <w:proofErr w:type="spellStart"/>
            <w:r w:rsidRPr="0956818C">
              <w:rPr>
                <w:rFonts w:cs="Calibri"/>
                <w:color w:val="000000" w:themeColor="text1"/>
              </w:rPr>
              <w:t>perspekti-ver</w:t>
            </w:r>
            <w:proofErr w:type="spellEnd"/>
            <w:r w:rsidRPr="0956818C">
              <w:rPr>
                <w:rFonts w:cs="Calibri"/>
                <w:color w:val="000000" w:themeColor="text1"/>
              </w:rPr>
              <w:t xml:space="preserve"> i etiske dilemmaer knyttet til hverdags- og samfunnsutfordringer”</w:t>
            </w:r>
          </w:p>
        </w:tc>
        <w:tc>
          <w:tcPr>
            <w:tcW w:w="4709" w:type="dxa"/>
            <w:shd w:val="clear" w:color="auto" w:fill="auto"/>
          </w:tcPr>
          <w:p w14:paraId="1438F35E" w14:textId="77F86DCE" w:rsidR="00F52D86" w:rsidRDefault="424C5E12" w:rsidP="0956818C">
            <w:r w:rsidRPr="0956818C">
              <w:rPr>
                <w:rFonts w:cs="Calibri"/>
                <w:color w:val="000000" w:themeColor="text1"/>
              </w:rPr>
              <w:t xml:space="preserve">Vi arbeider med temaet på </w:t>
            </w:r>
            <w:proofErr w:type="spellStart"/>
            <w:r w:rsidRPr="0956818C">
              <w:rPr>
                <w:rFonts w:cs="Calibri"/>
                <w:color w:val="000000" w:themeColor="text1"/>
              </w:rPr>
              <w:t>auniverset</w:t>
            </w:r>
            <w:proofErr w:type="spellEnd"/>
            <w:r w:rsidRPr="0956818C">
              <w:rPr>
                <w:rFonts w:cs="Calibri"/>
                <w:color w:val="000000" w:themeColor="text1"/>
              </w:rPr>
              <w:t xml:space="preserve"> og tar opp filosofiske og etiske dilemmaer som vi arbeider med individuelt, i grupper og i plenum. </w:t>
            </w:r>
            <w:r w:rsidRPr="0956818C">
              <w:rPr>
                <w:rFonts w:cs="Calibri"/>
              </w:rPr>
              <w:t xml:space="preserve"> </w:t>
            </w:r>
          </w:p>
          <w:p w14:paraId="3461D779" w14:textId="31ED60D2" w:rsidR="00F52D86" w:rsidRDefault="00F52D86"/>
        </w:tc>
      </w:tr>
      <w:tr w:rsidR="00F52D86" w14:paraId="6DF969A3" w14:textId="77777777" w:rsidTr="0956818C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495A3CC7">
                  <wp:extent cx="571500" cy="5715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D7E84FB" w14:textId="6B0AF258" w:rsidR="00B14FAF" w:rsidRDefault="71410CCE" w:rsidP="00845502">
            <w:pPr>
              <w:pStyle w:val="Listeavsnitt"/>
            </w:pPr>
            <w:r>
              <w:t>Jorda er hjemmet vårt:</w:t>
            </w:r>
          </w:p>
          <w:p w14:paraId="420B4989" w14:textId="5FAA10FE" w:rsidR="00B14FAF" w:rsidRDefault="71410CCE" w:rsidP="7B20D42C">
            <w:pPr>
              <w:pStyle w:val="Listeavsnitt"/>
              <w:numPr>
                <w:ilvl w:val="0"/>
                <w:numId w:val="2"/>
              </w:numPr>
            </w:pPr>
            <w:r>
              <w:t xml:space="preserve"> En reise i ulike landskap</w:t>
            </w:r>
          </w:p>
          <w:p w14:paraId="4DD92164" w14:textId="49D9B0B4" w:rsidR="00B14FAF" w:rsidRDefault="2BA4743A" w:rsidP="7B20D42C">
            <w:pPr>
              <w:pStyle w:val="Listeavsnitt"/>
              <w:numPr>
                <w:ilvl w:val="0"/>
                <w:numId w:val="2"/>
              </w:numPr>
            </w:pPr>
            <w:r>
              <w:t>Elver</w:t>
            </w:r>
          </w:p>
          <w:p w14:paraId="0FB78278" w14:textId="6C7BAA7E" w:rsidR="00B14FAF" w:rsidRDefault="00B14FAF" w:rsidP="7B20D42C">
            <w:pPr>
              <w:pStyle w:val="Listeavsnitt"/>
              <w:ind w:left="1080"/>
            </w:pPr>
          </w:p>
        </w:tc>
        <w:tc>
          <w:tcPr>
            <w:tcW w:w="4709" w:type="dxa"/>
            <w:shd w:val="clear" w:color="auto" w:fill="auto"/>
          </w:tcPr>
          <w:p w14:paraId="6A17A67F" w14:textId="22DA10C8" w:rsidR="00F52D86" w:rsidRDefault="71410CCE">
            <w:r>
              <w:t>Vi jobber på A-univers.</w:t>
            </w:r>
          </w:p>
          <w:p w14:paraId="1FC39945" w14:textId="0DD22260" w:rsidR="00F52D86" w:rsidRDefault="71410CCE">
            <w:r>
              <w:t>Vi gjør ulike oppgaver og aktiviteter knyttet opp mot tema.</w:t>
            </w:r>
          </w:p>
        </w:tc>
      </w:tr>
      <w:tr w:rsidR="00F52D86" w14:paraId="7AB23D77" w14:textId="77777777" w:rsidTr="0956818C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lastRenderedPageBreak/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39713BD" w14:textId="3B0E1CCF" w:rsidR="00F52D86" w:rsidRDefault="70952EEA" w:rsidP="0956818C">
            <w:pPr>
              <w:rPr>
                <w:rFonts w:cs="Calibri"/>
                <w:color w:val="000000" w:themeColor="text1"/>
              </w:rPr>
            </w:pPr>
            <w:r w:rsidRPr="0956818C">
              <w:rPr>
                <w:rFonts w:cs="Calibri"/>
                <w:color w:val="000000" w:themeColor="text1"/>
              </w:rPr>
              <w:t xml:space="preserve">Puberteten </w:t>
            </w:r>
          </w:p>
          <w:p w14:paraId="34CE0A41" w14:textId="55A8D66A" w:rsidR="00F52D86" w:rsidRDefault="70952EEA" w:rsidP="0956818C">
            <w:pPr>
              <w:rPr>
                <w:rFonts w:cs="Calibri"/>
                <w:color w:val="000000" w:themeColor="text1"/>
              </w:rPr>
            </w:pPr>
            <w:r w:rsidRPr="0956818C">
              <w:rPr>
                <w:rFonts w:cs="Calibri"/>
                <w:color w:val="000000" w:themeColor="text1"/>
              </w:rPr>
              <w:t>Gjøre rede for fysiske og psykiske forandringer som skjer i puberteten, og samtale om hvordan disse forandringene kan påvirker følelser, handlinger og seksualitet.</w:t>
            </w:r>
          </w:p>
        </w:tc>
        <w:tc>
          <w:tcPr>
            <w:tcW w:w="4709" w:type="dxa"/>
            <w:shd w:val="clear" w:color="auto" w:fill="auto"/>
          </w:tcPr>
          <w:p w14:paraId="62EBF3C5" w14:textId="352442B7" w:rsidR="00F52D86" w:rsidRDefault="408B8955" w:rsidP="0956818C">
            <w:r>
              <w:t xml:space="preserve"> </w:t>
            </w:r>
            <w:r w:rsidR="565BBBD6" w:rsidRPr="0956818C">
              <w:rPr>
                <w:rFonts w:cs="Calibri"/>
                <w:color w:val="000000" w:themeColor="text1"/>
              </w:rPr>
              <w:t xml:space="preserve">Vi arbeider med puberteten på </w:t>
            </w:r>
            <w:proofErr w:type="spellStart"/>
            <w:r w:rsidR="565BBBD6" w:rsidRPr="0956818C">
              <w:rPr>
                <w:rFonts w:cs="Calibri"/>
                <w:color w:val="000000" w:themeColor="text1"/>
              </w:rPr>
              <w:t>auniverset</w:t>
            </w:r>
            <w:proofErr w:type="spellEnd"/>
            <w:r w:rsidR="565BBBD6" w:rsidRPr="0956818C">
              <w:rPr>
                <w:rFonts w:cs="Calibri"/>
                <w:color w:val="000000" w:themeColor="text1"/>
              </w:rPr>
              <w:t xml:space="preserve">, samtaler og temaet og arbeider med oppgaver. </w:t>
            </w:r>
            <w:r w:rsidR="565BBBD6" w:rsidRPr="0956818C">
              <w:rPr>
                <w:rFonts w:cs="Calibri"/>
              </w:rPr>
              <w:t xml:space="preserve">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7B20D42C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1A5B2F6E" w:rsidR="005E1A93" w:rsidRPr="00236C71" w:rsidRDefault="6B387B35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48D2B273">
              <w:rPr>
                <w:b/>
                <w:bCs/>
                <w:sz w:val="28"/>
                <w:szCs w:val="28"/>
              </w:rPr>
              <w:t xml:space="preserve">LEKSER UKE </w:t>
            </w:r>
            <w:r w:rsidR="4EEE7C3E" w:rsidRPr="48D2B27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7B20D42C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53D06C9E" w:rsidR="009A69E7" w:rsidRDefault="11BE16C5" w:rsidP="00236C71">
            <w:pPr>
              <w:pStyle w:val="Ingenmellomrom"/>
            </w:pPr>
            <w:r>
              <w:t xml:space="preserve">Les s.28-33 i </w:t>
            </w:r>
            <w:proofErr w:type="spellStart"/>
            <w:r>
              <w:t>Ordriket</w:t>
            </w:r>
            <w:proofErr w:type="spellEnd"/>
            <w:r>
              <w:t xml:space="preserve"> </w:t>
            </w:r>
            <w:r w:rsidR="1006AF4E">
              <w:t>+ oppg.1-5 s.33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7B20D42C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2F8C983" w14:textId="4D7CB07B" w:rsidR="000370EA" w:rsidRDefault="000370EA" w:rsidP="00236C71">
            <w:pPr>
              <w:pStyle w:val="Ingenmellomrom"/>
            </w:pPr>
            <w:r>
              <w:t>Øv til gangeprøve</w:t>
            </w:r>
          </w:p>
          <w:p w14:paraId="1F72F646" w14:textId="1CB2D096" w:rsidR="009A69E7" w:rsidRDefault="00016861" w:rsidP="00236C71">
            <w:pPr>
              <w:pStyle w:val="Ingenmellomrom"/>
            </w:pPr>
            <w:r>
              <w:t xml:space="preserve">Design </w:t>
            </w:r>
            <w:r w:rsidR="008B3ADE">
              <w:t xml:space="preserve">og løs en </w:t>
            </w:r>
            <w:r>
              <w:t>oppgave hvor du bruker en tallinje som har</w:t>
            </w:r>
            <w:r w:rsidR="008B3ADE">
              <w:t xml:space="preserve"> positive og negative tall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7B20D42C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3D482E4A" w:rsidR="009A69E7" w:rsidRDefault="003C0C01" w:rsidP="00236C71">
            <w:pPr>
              <w:pStyle w:val="Ingenmellomrom"/>
            </w:pPr>
            <w:r>
              <w:t>Utfør utlevert lekseark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7B20D42C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6BE78ADC" w:rsidR="00872E6F" w:rsidRPr="00236C71" w:rsidRDefault="00872E6F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48D2B273">
              <w:rPr>
                <w:b/>
                <w:bCs/>
                <w:sz w:val="28"/>
                <w:szCs w:val="28"/>
              </w:rPr>
              <w:t xml:space="preserve">LEKSER UKE </w:t>
            </w:r>
            <w:r w:rsidR="51F43F9A" w:rsidRPr="48D2B2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7B20D42C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37C3A76D" w:rsidR="00872E6F" w:rsidRDefault="59FFE581" w:rsidP="006A6EED">
            <w:pPr>
              <w:pStyle w:val="Ingenmellomrom"/>
            </w:pPr>
            <w:r>
              <w:t>Les s.</w:t>
            </w:r>
            <w:r w:rsidR="1A6FB34F">
              <w:t>44-</w:t>
            </w:r>
            <w:proofErr w:type="gramStart"/>
            <w:r w:rsidR="1A6FB34F">
              <w:t xml:space="preserve">47 </w:t>
            </w:r>
            <w:r>
              <w:t xml:space="preserve"> i</w:t>
            </w:r>
            <w:proofErr w:type="gramEnd"/>
            <w:r>
              <w:t xml:space="preserve"> </w:t>
            </w:r>
            <w:proofErr w:type="spellStart"/>
            <w:r>
              <w:t>Ordriket</w:t>
            </w:r>
            <w:proofErr w:type="spellEnd"/>
            <w:r>
              <w:t xml:space="preserve"> + oppg.</w:t>
            </w:r>
            <w:r w:rsidR="5F276459">
              <w:t>1-6 s.47.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7B20D42C">
        <w:tc>
          <w:tcPr>
            <w:tcW w:w="3033" w:type="dxa"/>
            <w:shd w:val="clear" w:color="auto" w:fill="auto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42FF9B1F" w14:textId="77777777" w:rsidR="00872E6F" w:rsidRDefault="000370EA" w:rsidP="006A6EED">
            <w:pPr>
              <w:pStyle w:val="Ingenmellomrom"/>
            </w:pPr>
            <w:r>
              <w:t>Øv til gangeprøve</w:t>
            </w:r>
          </w:p>
          <w:p w14:paraId="279C7D01" w14:textId="7975DE5D" w:rsidR="00944A60" w:rsidRDefault="00164D8F" w:rsidP="006A6EED">
            <w:pPr>
              <w:pStyle w:val="Ingenmellomrom"/>
            </w:pPr>
            <w:r>
              <w:t xml:space="preserve">Design og løs en oppgave </w:t>
            </w:r>
            <w:r w:rsidR="00DE0991">
              <w:t>som bruker positive og negative tall</w:t>
            </w:r>
            <w:r w:rsidR="003C0C01">
              <w:t>, som ikke er en tallinje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7B20D42C">
        <w:tc>
          <w:tcPr>
            <w:tcW w:w="3033" w:type="dxa"/>
            <w:shd w:val="clear" w:color="auto" w:fill="auto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37E815AE" w14:textId="3F514155" w:rsidR="00872E6F" w:rsidRDefault="003C0C01" w:rsidP="006A6EED">
            <w:pPr>
              <w:pStyle w:val="Ingenmellomrom"/>
            </w:pPr>
            <w:r>
              <w:t>Utfør utlevert lekseark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7B20D42C">
        <w:tc>
          <w:tcPr>
            <w:tcW w:w="9212" w:type="dxa"/>
            <w:shd w:val="clear" w:color="auto" w:fill="auto"/>
          </w:tcPr>
          <w:p w14:paraId="3F14E81F" w14:textId="1F86856E" w:rsidR="00B231B2" w:rsidRPr="00236C71" w:rsidRDefault="0A996497" w:rsidP="48D2B273">
            <w:pPr>
              <w:rPr>
                <w:b/>
                <w:bCs/>
                <w:sz w:val="28"/>
                <w:szCs w:val="28"/>
              </w:rPr>
            </w:pPr>
            <w:r w:rsidRPr="48229607">
              <w:rPr>
                <w:b/>
                <w:bCs/>
                <w:sz w:val="28"/>
                <w:szCs w:val="28"/>
              </w:rPr>
              <w:t xml:space="preserve">INFORMASJON: </w:t>
            </w:r>
          </w:p>
          <w:p w14:paraId="723843CF" w14:textId="56262B04" w:rsidR="168FC5A7" w:rsidRDefault="168FC5A7" w:rsidP="7B20D42C">
            <w:pPr>
              <w:rPr>
                <w:b/>
                <w:bCs/>
                <w:sz w:val="28"/>
                <w:szCs w:val="28"/>
              </w:rPr>
            </w:pPr>
            <w:r w:rsidRPr="7B20D42C">
              <w:rPr>
                <w:b/>
                <w:bCs/>
                <w:sz w:val="28"/>
                <w:szCs w:val="28"/>
              </w:rPr>
              <w:t>Fint hvis elevene kan ta med mobilen sin på tirsdag 18.2. Vi skal ut å ta bilder av ulike typer landskap</w:t>
            </w:r>
            <w:r w:rsidR="64614996" w:rsidRPr="7B20D42C">
              <w:rPr>
                <w:b/>
                <w:bCs/>
                <w:sz w:val="28"/>
                <w:szCs w:val="28"/>
              </w:rPr>
              <w:t xml:space="preserve"> i nærområdet.</w:t>
            </w:r>
          </w:p>
          <w:p w14:paraId="2C5EADC5" w14:textId="7DA33720" w:rsidR="11EA35D3" w:rsidRDefault="11EA35D3" w:rsidP="7B20D42C">
            <w:pPr>
              <w:rPr>
                <w:b/>
                <w:bCs/>
                <w:sz w:val="28"/>
                <w:szCs w:val="28"/>
              </w:rPr>
            </w:pPr>
            <w:r w:rsidRPr="7B20D42C">
              <w:rPr>
                <w:b/>
                <w:bCs/>
                <w:sz w:val="28"/>
                <w:szCs w:val="28"/>
              </w:rPr>
              <w:t>Vi gjennomfører lesetest mandag 24.02.</w:t>
            </w:r>
            <w:r w:rsidR="0042591F">
              <w:rPr>
                <w:b/>
                <w:bCs/>
                <w:sz w:val="28"/>
                <w:szCs w:val="28"/>
              </w:rPr>
              <w:t>25</w:t>
            </w:r>
          </w:p>
          <w:p w14:paraId="06D5D145" w14:textId="225862ED" w:rsidR="00A96D92" w:rsidRDefault="00A96D92" w:rsidP="7B20D4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i gjennomfører Alle Teller </w:t>
            </w:r>
            <w:r w:rsidR="0042591F">
              <w:rPr>
                <w:b/>
                <w:bCs/>
                <w:sz w:val="28"/>
                <w:szCs w:val="28"/>
              </w:rPr>
              <w:t>tirsdag 25.02.25</w:t>
            </w:r>
          </w:p>
          <w:p w14:paraId="173B0B4A" w14:textId="0E430D14" w:rsidR="00B231B2" w:rsidRPr="00236C71" w:rsidRDefault="4B47406B" w:rsidP="48D2B273">
            <w:pPr>
              <w:rPr>
                <w:b/>
                <w:bCs/>
                <w:sz w:val="28"/>
                <w:szCs w:val="28"/>
              </w:rPr>
            </w:pPr>
            <w:r w:rsidRPr="48D2B273">
              <w:rPr>
                <w:b/>
                <w:bCs/>
                <w:sz w:val="28"/>
                <w:szCs w:val="28"/>
              </w:rPr>
              <w:t>Da ønsker vi deg en riktig god vinterferie i uke 10</w:t>
            </w:r>
            <w:r w:rsidRPr="48D2B273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</w:p>
          <w:p w14:paraId="61829076" w14:textId="26C6CDF0" w:rsidR="00B231B2" w:rsidRPr="00236C71" w:rsidRDefault="00B231B2" w:rsidP="0040395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9E64871" w14:textId="119F5B6C" w:rsidR="24EE9288" w:rsidRDefault="24EE9288" w:rsidP="7B20D42C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8B8D"/>
    <w:multiLevelType w:val="hybridMultilevel"/>
    <w:tmpl w:val="FFFFFFFF"/>
    <w:lvl w:ilvl="0" w:tplc="208E34D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ECE24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5C97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8630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D21E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8E40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CA44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62B7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7A63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5723"/>
    <w:multiLevelType w:val="hybridMultilevel"/>
    <w:tmpl w:val="FFFFFFFF"/>
    <w:lvl w:ilvl="0" w:tplc="A81008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E296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3892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C084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4817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ECA3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86A6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14BB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28A4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13183"/>
    <w:multiLevelType w:val="hybridMultilevel"/>
    <w:tmpl w:val="FFFFFFFF"/>
    <w:lvl w:ilvl="0" w:tplc="84F4EE3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04470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38CF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3213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9036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A0687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A48A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3C95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7669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7347651">
    <w:abstractNumId w:val="7"/>
  </w:num>
  <w:num w:numId="2" w16cid:durableId="67656372">
    <w:abstractNumId w:val="4"/>
  </w:num>
  <w:num w:numId="3" w16cid:durableId="1726682734">
    <w:abstractNumId w:val="1"/>
  </w:num>
  <w:num w:numId="4" w16cid:durableId="1101992570">
    <w:abstractNumId w:val="3"/>
  </w:num>
  <w:num w:numId="5" w16cid:durableId="2056613186">
    <w:abstractNumId w:val="2"/>
  </w:num>
  <w:num w:numId="6" w16cid:durableId="1278608570">
    <w:abstractNumId w:val="5"/>
  </w:num>
  <w:num w:numId="7" w16cid:durableId="703361757">
    <w:abstractNumId w:val="6"/>
  </w:num>
  <w:num w:numId="8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16861"/>
    <w:rsid w:val="0003165D"/>
    <w:rsid w:val="000370EA"/>
    <w:rsid w:val="000B6932"/>
    <w:rsid w:val="00133CB9"/>
    <w:rsid w:val="001420DC"/>
    <w:rsid w:val="0015E1A5"/>
    <w:rsid w:val="00164D8F"/>
    <w:rsid w:val="001C491C"/>
    <w:rsid w:val="001C74DF"/>
    <w:rsid w:val="001D605D"/>
    <w:rsid w:val="00236C71"/>
    <w:rsid w:val="002620B7"/>
    <w:rsid w:val="00270D71"/>
    <w:rsid w:val="00280D15"/>
    <w:rsid w:val="00286B71"/>
    <w:rsid w:val="00326B67"/>
    <w:rsid w:val="003C0C01"/>
    <w:rsid w:val="003F564D"/>
    <w:rsid w:val="00403956"/>
    <w:rsid w:val="0042591F"/>
    <w:rsid w:val="004E1EBB"/>
    <w:rsid w:val="0058765C"/>
    <w:rsid w:val="005B244F"/>
    <w:rsid w:val="005E1A93"/>
    <w:rsid w:val="0066175A"/>
    <w:rsid w:val="006743E2"/>
    <w:rsid w:val="006B3D91"/>
    <w:rsid w:val="007341C2"/>
    <w:rsid w:val="007C7963"/>
    <w:rsid w:val="00845502"/>
    <w:rsid w:val="00861DD6"/>
    <w:rsid w:val="00872E6F"/>
    <w:rsid w:val="008A26E5"/>
    <w:rsid w:val="008B0224"/>
    <w:rsid w:val="008B3ADE"/>
    <w:rsid w:val="008C1C4A"/>
    <w:rsid w:val="00925F82"/>
    <w:rsid w:val="00944A60"/>
    <w:rsid w:val="009651CB"/>
    <w:rsid w:val="009A69E7"/>
    <w:rsid w:val="00A0136E"/>
    <w:rsid w:val="00A03316"/>
    <w:rsid w:val="00A167F8"/>
    <w:rsid w:val="00A34AF5"/>
    <w:rsid w:val="00A51B82"/>
    <w:rsid w:val="00A74DCF"/>
    <w:rsid w:val="00A96D92"/>
    <w:rsid w:val="00AC6168"/>
    <w:rsid w:val="00AD017A"/>
    <w:rsid w:val="00B14FAF"/>
    <w:rsid w:val="00B231B2"/>
    <w:rsid w:val="00BB1723"/>
    <w:rsid w:val="00C12CC5"/>
    <w:rsid w:val="00C801C0"/>
    <w:rsid w:val="00CB6002"/>
    <w:rsid w:val="00CF7044"/>
    <w:rsid w:val="00D46C07"/>
    <w:rsid w:val="00DC67CB"/>
    <w:rsid w:val="00DE0991"/>
    <w:rsid w:val="00DE1509"/>
    <w:rsid w:val="00DE7D49"/>
    <w:rsid w:val="00E548BB"/>
    <w:rsid w:val="00EF5D70"/>
    <w:rsid w:val="00F1548A"/>
    <w:rsid w:val="00F311CA"/>
    <w:rsid w:val="00F52D86"/>
    <w:rsid w:val="00F6019A"/>
    <w:rsid w:val="00F70590"/>
    <w:rsid w:val="00FF37A9"/>
    <w:rsid w:val="0160C47E"/>
    <w:rsid w:val="01BF10D9"/>
    <w:rsid w:val="02FD38F0"/>
    <w:rsid w:val="03143F43"/>
    <w:rsid w:val="03D6ED5C"/>
    <w:rsid w:val="04571562"/>
    <w:rsid w:val="05B4F503"/>
    <w:rsid w:val="068E4A66"/>
    <w:rsid w:val="076F3B62"/>
    <w:rsid w:val="08436FB8"/>
    <w:rsid w:val="0956818C"/>
    <w:rsid w:val="0A996497"/>
    <w:rsid w:val="0C6F5F3C"/>
    <w:rsid w:val="0E1B70F0"/>
    <w:rsid w:val="0E88DD0A"/>
    <w:rsid w:val="1006AF4E"/>
    <w:rsid w:val="104AC639"/>
    <w:rsid w:val="11824746"/>
    <w:rsid w:val="119D7C66"/>
    <w:rsid w:val="11BE16C5"/>
    <w:rsid w:val="11EA35D3"/>
    <w:rsid w:val="12CD4BF8"/>
    <w:rsid w:val="13540ACE"/>
    <w:rsid w:val="139040FB"/>
    <w:rsid w:val="1684CF8F"/>
    <w:rsid w:val="168FC5A7"/>
    <w:rsid w:val="175ECAE8"/>
    <w:rsid w:val="1780127C"/>
    <w:rsid w:val="1972672A"/>
    <w:rsid w:val="1A6FB34F"/>
    <w:rsid w:val="1B506236"/>
    <w:rsid w:val="1C62F221"/>
    <w:rsid w:val="1CDEFC5B"/>
    <w:rsid w:val="24A615D8"/>
    <w:rsid w:val="24EB644C"/>
    <w:rsid w:val="24EE9288"/>
    <w:rsid w:val="267F9D76"/>
    <w:rsid w:val="26D7AF9E"/>
    <w:rsid w:val="27F7DA58"/>
    <w:rsid w:val="2B73E0A4"/>
    <w:rsid w:val="2B9716E5"/>
    <w:rsid w:val="2BA4743A"/>
    <w:rsid w:val="2C1C80F5"/>
    <w:rsid w:val="2D302301"/>
    <w:rsid w:val="31B22778"/>
    <w:rsid w:val="33E704B9"/>
    <w:rsid w:val="362D4D33"/>
    <w:rsid w:val="374A0215"/>
    <w:rsid w:val="3835B984"/>
    <w:rsid w:val="3938B3DE"/>
    <w:rsid w:val="39745AE2"/>
    <w:rsid w:val="3A96719E"/>
    <w:rsid w:val="3BDCAC40"/>
    <w:rsid w:val="3C002A06"/>
    <w:rsid w:val="3EF3BF4B"/>
    <w:rsid w:val="3F45CA56"/>
    <w:rsid w:val="408B8955"/>
    <w:rsid w:val="41325670"/>
    <w:rsid w:val="424C5E12"/>
    <w:rsid w:val="4335E73B"/>
    <w:rsid w:val="44927DA1"/>
    <w:rsid w:val="44C88E15"/>
    <w:rsid w:val="458779BC"/>
    <w:rsid w:val="459DD8E8"/>
    <w:rsid w:val="46572B76"/>
    <w:rsid w:val="480C9B2D"/>
    <w:rsid w:val="48229607"/>
    <w:rsid w:val="4868E912"/>
    <w:rsid w:val="48744D99"/>
    <w:rsid w:val="48D2B273"/>
    <w:rsid w:val="48F7C1A0"/>
    <w:rsid w:val="493F39B5"/>
    <w:rsid w:val="4B1728AE"/>
    <w:rsid w:val="4B47406B"/>
    <w:rsid w:val="4B896480"/>
    <w:rsid w:val="4E42EE25"/>
    <w:rsid w:val="4EEE7C3E"/>
    <w:rsid w:val="4FC55ECC"/>
    <w:rsid w:val="511714ED"/>
    <w:rsid w:val="51F43F9A"/>
    <w:rsid w:val="52181C68"/>
    <w:rsid w:val="5288282B"/>
    <w:rsid w:val="531E6487"/>
    <w:rsid w:val="539147F5"/>
    <w:rsid w:val="53A8027C"/>
    <w:rsid w:val="53E8E11A"/>
    <w:rsid w:val="54BBDB34"/>
    <w:rsid w:val="550DC44D"/>
    <w:rsid w:val="554A400A"/>
    <w:rsid w:val="565BBBD6"/>
    <w:rsid w:val="59FFE581"/>
    <w:rsid w:val="5C63788B"/>
    <w:rsid w:val="5F276459"/>
    <w:rsid w:val="5FD7F0D1"/>
    <w:rsid w:val="6018C74E"/>
    <w:rsid w:val="63D278C4"/>
    <w:rsid w:val="642B18B7"/>
    <w:rsid w:val="64614996"/>
    <w:rsid w:val="65896037"/>
    <w:rsid w:val="65EAEC89"/>
    <w:rsid w:val="6611E231"/>
    <w:rsid w:val="66DF7207"/>
    <w:rsid w:val="67DEB330"/>
    <w:rsid w:val="681015EC"/>
    <w:rsid w:val="68152C62"/>
    <w:rsid w:val="6A45B145"/>
    <w:rsid w:val="6A4D5B0D"/>
    <w:rsid w:val="6B387B35"/>
    <w:rsid w:val="6BED3228"/>
    <w:rsid w:val="6C782D77"/>
    <w:rsid w:val="6D01138F"/>
    <w:rsid w:val="6EBB2D7C"/>
    <w:rsid w:val="6F54AC16"/>
    <w:rsid w:val="6F60A6CE"/>
    <w:rsid w:val="70952EEA"/>
    <w:rsid w:val="71410CCE"/>
    <w:rsid w:val="72732704"/>
    <w:rsid w:val="74352241"/>
    <w:rsid w:val="747344BA"/>
    <w:rsid w:val="76D9D4B9"/>
    <w:rsid w:val="777F5B54"/>
    <w:rsid w:val="781DFCFF"/>
    <w:rsid w:val="78419440"/>
    <w:rsid w:val="7A0FF6DD"/>
    <w:rsid w:val="7A3FF6F2"/>
    <w:rsid w:val="7B20D42C"/>
    <w:rsid w:val="7B4FC897"/>
    <w:rsid w:val="7C5C0452"/>
    <w:rsid w:val="7E54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www.w3.org/2000/xmlns/"/>
    <ds:schemaRef ds:uri="436f568e-503e-4b03-947c-5339956daba5"/>
    <ds:schemaRef ds:uri="http://www.w3.org/2001/XMLSchema-instance"/>
    <ds:schemaRef ds:uri="http://schemas.microsoft.com/office/infopath/2007/PartnerControls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9632814-78A0-4224-ABE7-827668DB452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e12b3ec-c587-473e-a99a-0e6f5a600211"/>
    <ds:schemaRef ds:uri="436f568e-503e-4b03-947c-5339956daba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52</Characters>
  <Application>Microsoft Office Word</Application>
  <DocSecurity>0</DocSecurity>
  <Lines>18</Lines>
  <Paragraphs>5</Paragraphs>
  <ScaleCrop>false</ScaleCrop>
  <Company>Grunnskolene i vestvago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5-02-17T09:57:00Z</dcterms:created>
  <dcterms:modified xsi:type="dcterms:W3CDTF">2025-0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